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905E3" wp14:editId="6123DE22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3x&lt;14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539735" wp14:editId="7DDC862C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58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9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63360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2≥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3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compou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x-1&lt;41</m:t>
        </m:r>
        <m:r>
          <w:rPr>
            <w:rFonts w:ascii="Cambria Math" w:hAnsi="Cambria Math" w:cs="Times New Roman"/>
            <w:sz w:val="28"/>
            <w:szCs w:val="28"/>
          </w:rPr>
          <m:t xml:space="preserve"> or</m:t>
        </m:r>
        <m:r>
          <w:rPr>
            <w:rFonts w:ascii="Cambria Math" w:hAnsi="Cambria Math" w:cs="Times New Roman"/>
            <w:sz w:val="28"/>
            <w:szCs w:val="28"/>
          </w:rPr>
          <m:t xml:space="preserve"> 2x+1&gt;11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E66DA" wp14:editId="596C9D13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9</m:t>
        </m:r>
        <m:r>
          <w:rPr>
            <w:rFonts w:ascii="Cambria Math" w:hAnsi="Cambria Math" w:cs="Times New Roman"/>
            <w:sz w:val="28"/>
            <w:szCs w:val="28"/>
          </w:rPr>
          <m:t>≤2x-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≤9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Pr="00916568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522225" w:rsidP="00D52E5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A993A" wp14:editId="06554EAB">
                <wp:simplePos x="0" y="0"/>
                <wp:positionH relativeFrom="column">
                  <wp:posOffset>3424555</wp:posOffset>
                </wp:positionH>
                <wp:positionV relativeFrom="paragraph">
                  <wp:posOffset>162560</wp:posOffset>
                </wp:positionV>
                <wp:extent cx="2539365" cy="2466975"/>
                <wp:effectExtent l="38100" t="38100" r="51435" b="666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69.65pt;margin-top:12.8pt;width:199.95pt;height:194.25pt;rotation:180;z-index:25166540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OTs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1g8Q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OTsYAAADbAAAADwAAAAAAAAAAAAAAAACYAgAAZHJz&#10;L2Rvd25yZXYueG1sUEsFBgAAAAAEAAQA9QAAAIsDAAAAAA=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v6cAAAADbAAAADwAAAGRycy9kb3ducmV2LnhtbERPy4rCMBTdC/MP4Q7MTlOHQbRjFEfw&#10;sVGqzgdcmmta2tyUJtb692YhuDyc93zZ21p01PrSsYLxKAFBnDtdslHwf9kMpyB8QNZYOyYFD/Kw&#10;XHwM5phqd+cTdedgRAxhn6KCIoQmldLnBVn0I9cQR+7qWoshwtZI3eI9httafifJRFosOTYU2NC6&#10;oLw636wC/7Ppsr9qnW13j6OeVN6cVgej1Ndnv/oFEagPb/HLvdcKZ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Cr+nAAAAA2wAAAA8AAAAAAAAAAAAAAAAA&#10;oQIAAGRycy9kb3ducmV2LnhtbFBLBQYAAAAABAAEAPkAAACOAwAAAAA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KcsMAAADbAAAADwAAAGRycy9kb3ducmV2LnhtbESP3YrCMBSE7wXfIZwF7zRdEdGuUVTw&#10;50ZRdx/g0JxNS5uT0sRa394IC3s5zMw3zGLV2Uq01PjCsYLPUQKCOHO6YKPg53s3nIHwAVlj5ZgU&#10;PMnDatnvLTDV7sFXam/BiAhhn6KCPIQ6ldJnOVn0I1cTR+/XNRZDlI2RusFHhNtKjpNkKi0WHBdy&#10;rGmbU1be7laBn+zay6bcXvaH51lPS2+u65NRavDRrb9ABOrCf/ivfdQK5n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OCnLDAAAA2wAAAA8AAAAAAAAAAAAA&#10;AAAAoQIAAGRycy9kb3ducmV2LnhtbFBLBQYAAAAABAAEAPkAAACRAwAAAAA=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5.</w:t>
      </w:r>
      <w:r w:rsidR="00D52E59">
        <w:rPr>
          <w:rFonts w:ascii="Times New Roman" w:hAnsi="Times New Roman" w:cs="Times New Roman"/>
          <w:sz w:val="28"/>
          <w:szCs w:val="28"/>
        </w:rPr>
        <w:tab/>
      </w:r>
      <w:r w:rsidRPr="00522225">
        <w:rPr>
          <w:rFonts w:ascii="Times New Roman" w:hAnsi="Times New Roman" w:cs="Times New Roman"/>
          <w:b/>
          <w:sz w:val="28"/>
          <w:szCs w:val="28"/>
        </w:rPr>
        <w:t>Graph the inequality.</w:t>
      </w:r>
    </w:p>
    <w:p w:rsidR="00522225" w:rsidRDefault="00522225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&lt;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</m:oMath>
    </w:p>
    <w:p w:rsidR="00D52E59" w:rsidRPr="007D7240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52E59" w:rsidRPr="007D724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86F0E">
      <w:rPr>
        <w:rFonts w:ascii="Times New Roman" w:hAnsi="Times New Roman" w:cs="Times New Roman"/>
        <w:sz w:val="28"/>
        <w:szCs w:val="28"/>
      </w:rPr>
      <w:t>1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5E89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2225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B561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86F0E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10B54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2E59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C244B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CEED-1784-48EE-A3F9-05DC51FB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2-17T18:58:00Z</cp:lastPrinted>
  <dcterms:created xsi:type="dcterms:W3CDTF">2016-02-19T18:41:00Z</dcterms:created>
  <dcterms:modified xsi:type="dcterms:W3CDTF">2016-02-19T18:46:00Z</dcterms:modified>
</cp:coreProperties>
</file>